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1D" w:rsidRPr="00C111E2" w:rsidRDefault="00920B14" w:rsidP="00AF04B9">
      <w:pPr>
        <w:pStyle w:val="1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111E2">
        <w:rPr>
          <w:rFonts w:ascii="Times New Roman" w:eastAsia="Times New Roman" w:hAnsi="Times New Roman" w:cs="Times New Roman"/>
          <w:color w:val="auto"/>
          <w:sz w:val="28"/>
          <w:szCs w:val="28"/>
        </w:rPr>
        <w:t>СОВЕТ ДЕПУТАТОВ</w:t>
      </w:r>
    </w:p>
    <w:p w:rsidR="002D6B1D" w:rsidRPr="00C111E2" w:rsidRDefault="00920B14" w:rsidP="00AF04B9">
      <w:pPr>
        <w:pStyle w:val="1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111E2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ОКРУГА ТВЕРСКОЙ</w:t>
      </w:r>
    </w:p>
    <w:p w:rsidR="002D6B1D" w:rsidRPr="00C111E2" w:rsidRDefault="002D6B1D" w:rsidP="00AF04B9">
      <w:pPr>
        <w:pStyle w:val="10"/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6B1D" w:rsidRPr="00C111E2" w:rsidRDefault="00920B14" w:rsidP="00AF04B9">
      <w:pPr>
        <w:pStyle w:val="10"/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111E2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</w:t>
      </w:r>
    </w:p>
    <w:p w:rsidR="002D6B1D" w:rsidRPr="00C111E2" w:rsidRDefault="002D6B1D" w:rsidP="00AF04B9">
      <w:pPr>
        <w:pStyle w:val="10"/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</w:p>
    <w:p w:rsidR="002D6B1D" w:rsidRPr="00C111E2" w:rsidRDefault="002D6B1D" w:rsidP="00AF04B9">
      <w:pPr>
        <w:pStyle w:val="10"/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6B1D" w:rsidRPr="00C111E2" w:rsidRDefault="002D6B1D" w:rsidP="00AF04B9">
      <w:pPr>
        <w:pStyle w:val="10"/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6B1D" w:rsidRPr="00C111E2" w:rsidRDefault="005654FE" w:rsidP="00AF04B9">
      <w:pPr>
        <w:pStyle w:val="10"/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111E2">
        <w:rPr>
          <w:rFonts w:ascii="Times New Roman" w:eastAsia="Times New Roman" w:hAnsi="Times New Roman" w:cs="Times New Roman"/>
          <w:color w:val="auto"/>
          <w:sz w:val="28"/>
          <w:szCs w:val="28"/>
        </w:rPr>
        <w:t>20.02.2020</w:t>
      </w:r>
      <w:r w:rsidR="00920B14" w:rsidRPr="00C111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 w:rsidR="005321F0" w:rsidRPr="00C111E2">
        <w:rPr>
          <w:rFonts w:ascii="Times New Roman" w:eastAsia="Times New Roman" w:hAnsi="Times New Roman" w:cs="Times New Roman"/>
          <w:color w:val="auto"/>
          <w:sz w:val="28"/>
          <w:szCs w:val="28"/>
        </w:rPr>
        <w:t>274</w:t>
      </w:r>
      <w:r w:rsidR="00920B14" w:rsidRPr="00C111E2">
        <w:rPr>
          <w:rFonts w:ascii="Times New Roman" w:eastAsia="Times New Roman" w:hAnsi="Times New Roman" w:cs="Times New Roman"/>
          <w:color w:val="auto"/>
          <w:sz w:val="28"/>
          <w:szCs w:val="28"/>
        </w:rPr>
        <w:t>/20</w:t>
      </w:r>
      <w:r w:rsidRPr="00C111E2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</w:p>
    <w:p w:rsidR="002D6B1D" w:rsidRPr="005654FE" w:rsidRDefault="002D6B1D" w:rsidP="00AF04B9">
      <w:pPr>
        <w:pStyle w:val="10"/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2162" w:rsidRDefault="00892162" w:rsidP="00AF04B9">
      <w:pPr>
        <w:pStyle w:val="10"/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210" w:rsidRPr="005654FE" w:rsidRDefault="00AC2210" w:rsidP="00AF04B9">
      <w:pPr>
        <w:pStyle w:val="10"/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49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8"/>
      </w:tblGrid>
      <w:tr w:rsidR="002D6B1D" w:rsidRPr="005654F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D6B1D" w:rsidRPr="005321F0" w:rsidRDefault="00101EFD" w:rsidP="000F6305">
            <w:pPr>
              <w:pStyle w:val="10"/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рассмотрении протеста Тверской межрайонной прокуратуры на </w:t>
            </w:r>
            <w:r w:rsidR="000F63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1D2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шение Совета депутатов </w:t>
            </w:r>
            <w:r w:rsidR="000F63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ого округа </w:t>
            </w:r>
            <w:r w:rsidRPr="001D2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верской от 21.01.2016 № 600/2016</w:t>
            </w:r>
          </w:p>
        </w:tc>
      </w:tr>
    </w:tbl>
    <w:p w:rsidR="002D6B1D" w:rsidRPr="005654FE" w:rsidRDefault="002D6B1D" w:rsidP="00AF04B9">
      <w:pPr>
        <w:pStyle w:val="10"/>
        <w:ind w:firstLine="540"/>
        <w:rPr>
          <w:sz w:val="28"/>
          <w:szCs w:val="28"/>
        </w:rPr>
      </w:pPr>
    </w:p>
    <w:p w:rsidR="002D6B1D" w:rsidRDefault="00F47E11" w:rsidP="00792D05">
      <w:pPr>
        <w:pStyle w:val="1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F6305">
        <w:rPr>
          <w:rFonts w:ascii="Times New Roman" w:eastAsia="Times New Roman" w:hAnsi="Times New Roman" w:cs="Times New Roman"/>
          <w:sz w:val="26"/>
          <w:szCs w:val="26"/>
        </w:rPr>
        <w:t xml:space="preserve">Рассмотрев протест Тверской межрайонной прокуратуры </w:t>
      </w:r>
      <w:r w:rsidR="00EB3F9F" w:rsidRPr="000F6305">
        <w:rPr>
          <w:rFonts w:ascii="Times New Roman" w:hAnsi="Times New Roman" w:cs="Times New Roman"/>
          <w:sz w:val="26"/>
          <w:szCs w:val="26"/>
        </w:rPr>
        <w:t xml:space="preserve">от 07.03.2019 </w:t>
      </w:r>
      <w:r w:rsidR="005321F0" w:rsidRPr="000F6305">
        <w:rPr>
          <w:rFonts w:ascii="Times New Roman" w:hAnsi="Times New Roman" w:cs="Times New Roman"/>
          <w:sz w:val="26"/>
          <w:szCs w:val="26"/>
        </w:rPr>
        <w:t xml:space="preserve">г. </w:t>
      </w:r>
      <w:r w:rsidRPr="000F6305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5654FE" w:rsidRPr="000F6305">
        <w:rPr>
          <w:rFonts w:ascii="Times New Roman" w:hAnsi="Times New Roman" w:cs="Times New Roman"/>
          <w:sz w:val="26"/>
          <w:szCs w:val="26"/>
        </w:rPr>
        <w:t xml:space="preserve"> решение Совета депутатов муниципального округа Тверской от 21.01.2016 № 600/2016</w:t>
      </w:r>
      <w:r w:rsidR="00920B14" w:rsidRPr="000F6305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F6305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о ст. 23 Федерального закона «О прокуратуре Российской Федерации»</w:t>
      </w:r>
      <w:r w:rsidR="0020160D" w:rsidRPr="000F6305">
        <w:rPr>
          <w:rFonts w:ascii="Times New Roman" w:eastAsia="Times New Roman" w:hAnsi="Times New Roman" w:cs="Times New Roman"/>
          <w:sz w:val="26"/>
          <w:szCs w:val="26"/>
        </w:rPr>
        <w:t>,</w:t>
      </w:r>
      <w:r w:rsidR="00920B14" w:rsidRPr="000F63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0B14" w:rsidRPr="000F6305">
        <w:rPr>
          <w:rFonts w:ascii="Times New Roman" w:eastAsia="Times New Roman" w:hAnsi="Times New Roman" w:cs="Times New Roman"/>
          <w:b/>
          <w:sz w:val="26"/>
          <w:szCs w:val="26"/>
        </w:rPr>
        <w:t>Совет депутатов решил:</w:t>
      </w:r>
    </w:p>
    <w:p w:rsidR="005654FE" w:rsidRPr="00CF20A3" w:rsidRDefault="000F6305" w:rsidP="000F6305">
      <w:pPr>
        <w:pStyle w:val="1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0A3">
        <w:rPr>
          <w:rFonts w:ascii="Times New Roman" w:eastAsia="Times New Roman" w:hAnsi="Times New Roman" w:cs="Times New Roman"/>
          <w:sz w:val="26"/>
          <w:szCs w:val="26"/>
        </w:rPr>
        <w:t>1. У</w:t>
      </w:r>
      <w:r w:rsidR="005654FE" w:rsidRPr="00CF20A3">
        <w:rPr>
          <w:rFonts w:ascii="Times New Roman" w:hAnsi="Times New Roman" w:cs="Times New Roman"/>
          <w:sz w:val="26"/>
          <w:szCs w:val="26"/>
        </w:rPr>
        <w:t xml:space="preserve">довлетворить частично </w:t>
      </w:r>
      <w:r w:rsidRPr="00CF20A3">
        <w:rPr>
          <w:rFonts w:ascii="Times New Roman" w:hAnsi="Times New Roman" w:cs="Times New Roman"/>
          <w:sz w:val="26"/>
          <w:szCs w:val="26"/>
        </w:rPr>
        <w:t>п</w:t>
      </w:r>
      <w:r w:rsidR="005654FE" w:rsidRPr="00CF20A3">
        <w:rPr>
          <w:rFonts w:ascii="Times New Roman" w:hAnsi="Times New Roman" w:cs="Times New Roman"/>
          <w:sz w:val="26"/>
          <w:szCs w:val="26"/>
        </w:rPr>
        <w:t xml:space="preserve">ротест </w:t>
      </w:r>
      <w:r w:rsidRPr="00CF20A3">
        <w:rPr>
          <w:rFonts w:ascii="Times New Roman" w:hAnsi="Times New Roman" w:cs="Times New Roman"/>
          <w:sz w:val="26"/>
          <w:szCs w:val="26"/>
        </w:rPr>
        <w:t>Тверской межрайонной прокуратуры на решение Совета депутатов муниципального округа  Тверской от 21.01.2016</w:t>
      </w:r>
      <w:r w:rsidR="00EC42AE">
        <w:rPr>
          <w:rFonts w:ascii="Times New Roman" w:hAnsi="Times New Roman" w:cs="Times New Roman"/>
          <w:sz w:val="26"/>
          <w:szCs w:val="26"/>
        </w:rPr>
        <w:br/>
      </w:r>
      <w:bookmarkStart w:id="0" w:name="_GoBack"/>
      <w:bookmarkEnd w:id="0"/>
      <w:r w:rsidRPr="00CF20A3">
        <w:rPr>
          <w:rFonts w:ascii="Times New Roman" w:hAnsi="Times New Roman" w:cs="Times New Roman"/>
          <w:sz w:val="26"/>
          <w:szCs w:val="26"/>
        </w:rPr>
        <w:t>№ 600/2016</w:t>
      </w:r>
      <w:r w:rsidR="00CF20A3" w:rsidRPr="00CF20A3">
        <w:rPr>
          <w:rFonts w:ascii="Times New Roman" w:hAnsi="Times New Roman" w:cs="Times New Roman"/>
          <w:sz w:val="26"/>
          <w:szCs w:val="26"/>
        </w:rPr>
        <w:t xml:space="preserve"> </w:t>
      </w:r>
      <w:r w:rsidR="00CF20A3">
        <w:rPr>
          <w:rFonts w:ascii="Times New Roman" w:hAnsi="Times New Roman" w:cs="Times New Roman"/>
          <w:sz w:val="26"/>
          <w:szCs w:val="26"/>
        </w:rPr>
        <w:t>«</w:t>
      </w:r>
      <w:r w:rsidR="00CF20A3" w:rsidRPr="00CF20A3">
        <w:rPr>
          <w:rFonts w:ascii="Times New Roman" w:hAnsi="Times New Roman" w:cs="Times New Roman"/>
          <w:sz w:val="26"/>
          <w:szCs w:val="26"/>
        </w:rPr>
        <w:t xml:space="preserve">Об установке ограждающего устройства по адресу: Москва, </w:t>
      </w:r>
      <w:proofErr w:type="spellStart"/>
      <w:r w:rsidR="00CF20A3" w:rsidRPr="00CF20A3">
        <w:rPr>
          <w:rFonts w:ascii="Times New Roman" w:hAnsi="Times New Roman" w:cs="Times New Roman"/>
          <w:sz w:val="26"/>
          <w:szCs w:val="26"/>
        </w:rPr>
        <w:t>ул.Новослободская</w:t>
      </w:r>
      <w:proofErr w:type="spellEnd"/>
      <w:r w:rsidR="00CF20A3" w:rsidRPr="00CF20A3">
        <w:rPr>
          <w:rFonts w:ascii="Times New Roman" w:hAnsi="Times New Roman" w:cs="Times New Roman"/>
          <w:sz w:val="26"/>
          <w:szCs w:val="26"/>
        </w:rPr>
        <w:t>, д.11</w:t>
      </w:r>
      <w:r w:rsidR="00CF20A3">
        <w:rPr>
          <w:rFonts w:ascii="Times New Roman" w:hAnsi="Times New Roman" w:cs="Times New Roman"/>
          <w:sz w:val="26"/>
          <w:szCs w:val="26"/>
        </w:rPr>
        <w:t>»</w:t>
      </w:r>
      <w:r w:rsidRPr="00CF20A3">
        <w:rPr>
          <w:rFonts w:ascii="Times New Roman" w:hAnsi="Times New Roman" w:cs="Times New Roman"/>
          <w:sz w:val="26"/>
          <w:szCs w:val="26"/>
        </w:rPr>
        <w:t>.</w:t>
      </w:r>
    </w:p>
    <w:p w:rsidR="000F6305" w:rsidRPr="000F6305" w:rsidRDefault="000F6305" w:rsidP="000F6305">
      <w:pPr>
        <w:pStyle w:val="1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>Внести следующее изменение в решение</w:t>
      </w:r>
      <w:r w:rsidRPr="000F6305">
        <w:rPr>
          <w:rFonts w:ascii="Times New Roman" w:hAnsi="Times New Roman" w:cs="Times New Roman"/>
          <w:sz w:val="26"/>
          <w:szCs w:val="26"/>
        </w:rPr>
        <w:t xml:space="preserve"> Совета депутатов муниципального округа Тверской от 21.01.2016 № 600/2016</w:t>
      </w:r>
      <w:r w:rsidR="00CF20A3">
        <w:rPr>
          <w:rFonts w:ascii="Times New Roman" w:hAnsi="Times New Roman" w:cs="Times New Roman"/>
          <w:sz w:val="26"/>
          <w:szCs w:val="26"/>
        </w:rPr>
        <w:t xml:space="preserve"> «</w:t>
      </w:r>
      <w:r w:rsidR="00CF20A3" w:rsidRPr="00CF20A3">
        <w:rPr>
          <w:rFonts w:ascii="Times New Roman" w:hAnsi="Times New Roman" w:cs="Times New Roman"/>
          <w:sz w:val="26"/>
          <w:szCs w:val="26"/>
        </w:rPr>
        <w:t>Об установке ограждающего устройства по адресу:</w:t>
      </w:r>
      <w:proofErr w:type="gramEnd"/>
      <w:r w:rsidR="00CF20A3" w:rsidRPr="00CF20A3">
        <w:rPr>
          <w:rFonts w:ascii="Times New Roman" w:hAnsi="Times New Roman" w:cs="Times New Roman"/>
          <w:sz w:val="26"/>
          <w:szCs w:val="26"/>
        </w:rPr>
        <w:t xml:space="preserve"> Москва, </w:t>
      </w:r>
      <w:proofErr w:type="spellStart"/>
      <w:r w:rsidR="00CF20A3" w:rsidRPr="00CF20A3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="00CF20A3" w:rsidRPr="00CF20A3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CF20A3" w:rsidRPr="00CF20A3">
        <w:rPr>
          <w:rFonts w:ascii="Times New Roman" w:hAnsi="Times New Roman" w:cs="Times New Roman"/>
          <w:sz w:val="26"/>
          <w:szCs w:val="26"/>
        </w:rPr>
        <w:t>овослободская</w:t>
      </w:r>
      <w:proofErr w:type="spellEnd"/>
      <w:r w:rsidR="00CF20A3" w:rsidRPr="00CF20A3">
        <w:rPr>
          <w:rFonts w:ascii="Times New Roman" w:hAnsi="Times New Roman" w:cs="Times New Roman"/>
          <w:sz w:val="26"/>
          <w:szCs w:val="26"/>
        </w:rPr>
        <w:t>, д.11</w:t>
      </w:r>
      <w:r w:rsidR="00CF20A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654FE" w:rsidRDefault="005654FE" w:rsidP="00792D05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F6305">
        <w:rPr>
          <w:rFonts w:ascii="Times New Roman" w:hAnsi="Times New Roman" w:cs="Times New Roman"/>
          <w:sz w:val="26"/>
          <w:szCs w:val="26"/>
        </w:rPr>
        <w:t>Изложить п.1 решения в следующей редакции:</w:t>
      </w:r>
    </w:p>
    <w:p w:rsidR="000F6305" w:rsidRDefault="000F6305" w:rsidP="000F6305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 </w:t>
      </w:r>
      <w:r w:rsidR="005654FE" w:rsidRPr="000F6305">
        <w:rPr>
          <w:rFonts w:ascii="Times New Roman" w:hAnsi="Times New Roman" w:cs="Times New Roman"/>
          <w:sz w:val="26"/>
          <w:szCs w:val="26"/>
        </w:rPr>
        <w:t>Сог</w:t>
      </w:r>
      <w:r w:rsidR="001D21D1" w:rsidRPr="000F6305">
        <w:rPr>
          <w:rFonts w:ascii="Times New Roman" w:hAnsi="Times New Roman" w:cs="Times New Roman"/>
          <w:sz w:val="26"/>
          <w:szCs w:val="26"/>
        </w:rPr>
        <w:t xml:space="preserve">ласовать установку ограждающих </w:t>
      </w:r>
      <w:r w:rsidR="005654FE" w:rsidRPr="000F6305">
        <w:rPr>
          <w:rFonts w:ascii="Times New Roman" w:hAnsi="Times New Roman" w:cs="Times New Roman"/>
          <w:sz w:val="26"/>
          <w:szCs w:val="26"/>
        </w:rPr>
        <w:t xml:space="preserve">устройств (4 шлагбаума) на придомовой территории по адресу: </w:t>
      </w:r>
      <w:proofErr w:type="gramStart"/>
      <w:r w:rsidR="005654FE" w:rsidRPr="000F6305">
        <w:rPr>
          <w:rFonts w:ascii="Times New Roman" w:hAnsi="Times New Roman" w:cs="Times New Roman"/>
          <w:sz w:val="26"/>
          <w:szCs w:val="26"/>
        </w:rPr>
        <w:t>Москва, ул. Новослободская, д.11 при условии соблюдения требования по обеспечению круглосуточного и беспрепятственного проезда на придомовую территорию, в том числе с целью транзитного проезда, пожарной техники, транспортных средств правоохранительных органов, скорой медицинской помощи, служб МЧС, организаций газового хозяйства и коммунальных служб, а также отсутствии создания ограждающим устройством препятствий или ограничений проходу пешеходов и (или) проезду транспортных средств на территорию</w:t>
      </w:r>
      <w:proofErr w:type="gramEnd"/>
      <w:r w:rsidR="005654FE" w:rsidRPr="000F6305">
        <w:rPr>
          <w:rFonts w:ascii="Times New Roman" w:hAnsi="Times New Roman" w:cs="Times New Roman"/>
          <w:sz w:val="26"/>
          <w:szCs w:val="26"/>
        </w:rPr>
        <w:t xml:space="preserve"> общего пользования, определяемые в соответствии </w:t>
      </w:r>
      <w:proofErr w:type="gramStart"/>
      <w:r w:rsidR="005654FE" w:rsidRPr="000F6305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5654FE" w:rsidRPr="000F6305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 о градостроительной деятельности</w:t>
      </w:r>
      <w:proofErr w:type="gramStart"/>
      <w:r w:rsidR="005654FE" w:rsidRPr="000F630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2D6B1D" w:rsidRPr="000F6305" w:rsidRDefault="00681D05" w:rsidP="000F6305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305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413078" w:rsidRPr="000F6305">
        <w:rPr>
          <w:rFonts w:ascii="Times New Roman" w:eastAsia="Times New Roman" w:hAnsi="Times New Roman" w:cs="Times New Roman"/>
          <w:sz w:val="26"/>
          <w:szCs w:val="26"/>
        </w:rPr>
        <w:t>Направить настоящее решение в Тверскую межрайонную прокуратуру</w:t>
      </w:r>
      <w:r w:rsidR="00D2742B" w:rsidRPr="000F6305">
        <w:rPr>
          <w:rFonts w:ascii="Times New Roman" w:eastAsia="Times New Roman" w:hAnsi="Times New Roman" w:cs="Times New Roman"/>
          <w:sz w:val="26"/>
          <w:szCs w:val="26"/>
        </w:rPr>
        <w:t>.</w:t>
      </w:r>
      <w:r w:rsidR="005321F0" w:rsidRPr="000F63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92D05" w:rsidRPr="000F6305" w:rsidRDefault="000F6305" w:rsidP="00792D05">
      <w:pPr>
        <w:pStyle w:val="a8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</w:t>
      </w:r>
      <w:r w:rsidR="00792D05" w:rsidRPr="000F6305">
        <w:rPr>
          <w:rFonts w:eastAsia="Calibri"/>
          <w:sz w:val="26"/>
          <w:szCs w:val="26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7" w:history="1">
        <w:r w:rsidR="00792D05" w:rsidRPr="000F6305">
          <w:rPr>
            <w:rStyle w:val="a7"/>
            <w:rFonts w:eastAsia="Calibri"/>
            <w:sz w:val="26"/>
            <w:szCs w:val="26"/>
          </w:rPr>
          <w:t>www.</w:t>
        </w:r>
        <w:r w:rsidR="00792D05" w:rsidRPr="000F6305">
          <w:rPr>
            <w:rStyle w:val="a7"/>
            <w:rFonts w:eastAsia="Calibri"/>
            <w:sz w:val="26"/>
            <w:szCs w:val="26"/>
            <w:lang w:val="en-US"/>
          </w:rPr>
          <w:t>adm</w:t>
        </w:r>
        <w:r w:rsidR="00792D05" w:rsidRPr="000F6305">
          <w:rPr>
            <w:rStyle w:val="a7"/>
            <w:rFonts w:eastAsia="Calibri"/>
            <w:sz w:val="26"/>
            <w:szCs w:val="26"/>
          </w:rPr>
          <w:t>-</w:t>
        </w:r>
        <w:r w:rsidR="00792D05" w:rsidRPr="000F6305">
          <w:rPr>
            <w:rStyle w:val="a7"/>
            <w:rFonts w:eastAsia="Calibri"/>
            <w:sz w:val="26"/>
            <w:szCs w:val="26"/>
            <w:lang w:val="en-US"/>
          </w:rPr>
          <w:t>tver</w:t>
        </w:r>
        <w:r w:rsidR="00792D05" w:rsidRPr="000F6305">
          <w:rPr>
            <w:rStyle w:val="a7"/>
            <w:rFonts w:eastAsia="Calibri"/>
            <w:sz w:val="26"/>
            <w:szCs w:val="26"/>
          </w:rPr>
          <w:t>.</w:t>
        </w:r>
        <w:proofErr w:type="spellStart"/>
        <w:r w:rsidR="00792D05" w:rsidRPr="000F6305">
          <w:rPr>
            <w:rStyle w:val="a7"/>
            <w:rFonts w:eastAsia="Calibri"/>
            <w:sz w:val="26"/>
            <w:szCs w:val="26"/>
            <w:lang w:val="en-US"/>
          </w:rPr>
          <w:t>ru</w:t>
        </w:r>
        <w:proofErr w:type="spellEnd"/>
      </w:hyperlink>
      <w:r w:rsidR="00792D05" w:rsidRPr="000F6305">
        <w:rPr>
          <w:rFonts w:eastAsia="Calibri"/>
          <w:sz w:val="26"/>
          <w:szCs w:val="26"/>
        </w:rPr>
        <w:t>.</w:t>
      </w:r>
    </w:p>
    <w:p w:rsidR="00792D05" w:rsidRPr="000F6305" w:rsidRDefault="00792D05" w:rsidP="00792D05">
      <w:pPr>
        <w:pStyle w:val="a8"/>
        <w:ind w:firstLine="709"/>
        <w:jc w:val="both"/>
        <w:rPr>
          <w:rFonts w:eastAsia="Calibri"/>
          <w:sz w:val="26"/>
          <w:szCs w:val="26"/>
        </w:rPr>
      </w:pPr>
      <w:r w:rsidRPr="000F6305">
        <w:rPr>
          <w:rFonts w:eastAsia="Calibri"/>
          <w:sz w:val="26"/>
          <w:szCs w:val="26"/>
        </w:rPr>
        <w:t xml:space="preserve">4. </w:t>
      </w:r>
      <w:proofErr w:type="gramStart"/>
      <w:r w:rsidRPr="000F6305">
        <w:rPr>
          <w:rFonts w:eastAsia="Calibri"/>
          <w:sz w:val="26"/>
          <w:szCs w:val="26"/>
        </w:rPr>
        <w:t>Контроль за</w:t>
      </w:r>
      <w:proofErr w:type="gramEnd"/>
      <w:r w:rsidRPr="000F6305">
        <w:rPr>
          <w:rFonts w:eastAsia="Calibri"/>
          <w:sz w:val="26"/>
          <w:szCs w:val="26"/>
        </w:rPr>
        <w:t xml:space="preserve"> выполнением настоящего решения возложить на главу муниципального округа Тверской </w:t>
      </w:r>
      <w:proofErr w:type="spellStart"/>
      <w:r w:rsidRPr="000F6305">
        <w:rPr>
          <w:rFonts w:eastAsia="Calibri"/>
          <w:sz w:val="26"/>
          <w:szCs w:val="26"/>
        </w:rPr>
        <w:t>Я.Б.Якубовича</w:t>
      </w:r>
      <w:proofErr w:type="spellEnd"/>
      <w:r w:rsidRPr="000F6305">
        <w:rPr>
          <w:rFonts w:eastAsia="Calibri"/>
          <w:sz w:val="26"/>
          <w:szCs w:val="26"/>
        </w:rPr>
        <w:t>.</w:t>
      </w:r>
    </w:p>
    <w:p w:rsidR="00D2742B" w:rsidRPr="000F6305" w:rsidRDefault="00D2742B" w:rsidP="00792D05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D21D1" w:rsidRPr="000F6305" w:rsidRDefault="001D21D1" w:rsidP="00792D05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D6B1D" w:rsidRPr="000F6305" w:rsidRDefault="00920B14" w:rsidP="00792D05">
      <w:pPr>
        <w:pStyle w:val="10"/>
        <w:widowControl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F6305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муниципального округа  </w:t>
      </w:r>
    </w:p>
    <w:p w:rsidR="001D21D1" w:rsidRPr="000F6305" w:rsidRDefault="00920B14" w:rsidP="00792D05">
      <w:pPr>
        <w:pStyle w:val="10"/>
        <w:widowControl/>
        <w:rPr>
          <w:rFonts w:ascii="Times New Roman" w:eastAsia="Times New Roman" w:hAnsi="Times New Roman" w:cs="Times New Roman"/>
          <w:b/>
          <w:sz w:val="26"/>
          <w:szCs w:val="26"/>
        </w:rPr>
      </w:pPr>
      <w:r w:rsidRPr="000F6305">
        <w:rPr>
          <w:rFonts w:ascii="Times New Roman" w:eastAsia="Times New Roman" w:hAnsi="Times New Roman" w:cs="Times New Roman"/>
          <w:b/>
          <w:sz w:val="26"/>
          <w:szCs w:val="26"/>
        </w:rPr>
        <w:t xml:space="preserve">Тверской                                  </w:t>
      </w:r>
      <w:r w:rsidR="005321F0" w:rsidRPr="000F6305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</w:t>
      </w:r>
      <w:r w:rsidR="005321F0" w:rsidRPr="000F630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5321F0" w:rsidRPr="000F630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5321F0" w:rsidRPr="000F630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5321F0" w:rsidRPr="000F6305">
        <w:rPr>
          <w:rFonts w:ascii="Times New Roman" w:eastAsia="Times New Roman" w:hAnsi="Times New Roman" w:cs="Times New Roman"/>
          <w:b/>
          <w:sz w:val="26"/>
          <w:szCs w:val="26"/>
        </w:rPr>
        <w:tab/>
      </w:r>
      <w:proofErr w:type="spellStart"/>
      <w:r w:rsidRPr="000F6305">
        <w:rPr>
          <w:rFonts w:ascii="Times New Roman" w:eastAsia="Times New Roman" w:hAnsi="Times New Roman" w:cs="Times New Roman"/>
          <w:b/>
          <w:sz w:val="26"/>
          <w:szCs w:val="26"/>
        </w:rPr>
        <w:t>Я.Б.Якубович</w:t>
      </w:r>
      <w:proofErr w:type="spellEnd"/>
    </w:p>
    <w:sectPr w:rsidR="001D21D1" w:rsidRPr="000F6305" w:rsidSect="002D6B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10A"/>
    <w:multiLevelType w:val="hybridMultilevel"/>
    <w:tmpl w:val="7C66BE26"/>
    <w:lvl w:ilvl="0" w:tplc="74AE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A75E1D"/>
    <w:multiLevelType w:val="multilevel"/>
    <w:tmpl w:val="9DA087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">
    <w:nsid w:val="7A753B85"/>
    <w:multiLevelType w:val="hybridMultilevel"/>
    <w:tmpl w:val="4CDAB9AE"/>
    <w:lvl w:ilvl="0" w:tplc="D22C65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1D"/>
    <w:rsid w:val="00013E03"/>
    <w:rsid w:val="000213A2"/>
    <w:rsid w:val="00043911"/>
    <w:rsid w:val="000661D6"/>
    <w:rsid w:val="00086BA0"/>
    <w:rsid w:val="00097EDA"/>
    <w:rsid w:val="000B2940"/>
    <w:rsid w:val="000C6678"/>
    <w:rsid w:val="000C6C54"/>
    <w:rsid w:val="000D45A9"/>
    <w:rsid w:val="000F0000"/>
    <w:rsid w:val="000F6305"/>
    <w:rsid w:val="00101EFD"/>
    <w:rsid w:val="0014161F"/>
    <w:rsid w:val="00151501"/>
    <w:rsid w:val="00164314"/>
    <w:rsid w:val="001D21D1"/>
    <w:rsid w:val="001D3DB7"/>
    <w:rsid w:val="001E0BFD"/>
    <w:rsid w:val="001E69E9"/>
    <w:rsid w:val="001F472E"/>
    <w:rsid w:val="001F5728"/>
    <w:rsid w:val="0020160D"/>
    <w:rsid w:val="00203F1E"/>
    <w:rsid w:val="002063CC"/>
    <w:rsid w:val="00216BFD"/>
    <w:rsid w:val="0024178A"/>
    <w:rsid w:val="0025258C"/>
    <w:rsid w:val="002553D9"/>
    <w:rsid w:val="00272A23"/>
    <w:rsid w:val="00285E71"/>
    <w:rsid w:val="0029308C"/>
    <w:rsid w:val="0029738C"/>
    <w:rsid w:val="002B4296"/>
    <w:rsid w:val="002C23FA"/>
    <w:rsid w:val="002D4664"/>
    <w:rsid w:val="002D6B1D"/>
    <w:rsid w:val="00301C99"/>
    <w:rsid w:val="00321904"/>
    <w:rsid w:val="00324C86"/>
    <w:rsid w:val="003263EA"/>
    <w:rsid w:val="00336189"/>
    <w:rsid w:val="00345137"/>
    <w:rsid w:val="00345BF6"/>
    <w:rsid w:val="00352D10"/>
    <w:rsid w:val="00382157"/>
    <w:rsid w:val="00394264"/>
    <w:rsid w:val="003A77B9"/>
    <w:rsid w:val="003B518B"/>
    <w:rsid w:val="003C6F92"/>
    <w:rsid w:val="003D262A"/>
    <w:rsid w:val="003F0882"/>
    <w:rsid w:val="003F2698"/>
    <w:rsid w:val="00401AA5"/>
    <w:rsid w:val="00413078"/>
    <w:rsid w:val="00416C6A"/>
    <w:rsid w:val="00442238"/>
    <w:rsid w:val="0044318A"/>
    <w:rsid w:val="00447D0A"/>
    <w:rsid w:val="00452B97"/>
    <w:rsid w:val="00483CD7"/>
    <w:rsid w:val="004C1377"/>
    <w:rsid w:val="004C4C65"/>
    <w:rsid w:val="004C5408"/>
    <w:rsid w:val="004C68BE"/>
    <w:rsid w:val="00503989"/>
    <w:rsid w:val="0050730D"/>
    <w:rsid w:val="00507FA1"/>
    <w:rsid w:val="0051215C"/>
    <w:rsid w:val="0051594D"/>
    <w:rsid w:val="005170B0"/>
    <w:rsid w:val="00527E46"/>
    <w:rsid w:val="005321F0"/>
    <w:rsid w:val="00554B5F"/>
    <w:rsid w:val="005654FE"/>
    <w:rsid w:val="00570A5C"/>
    <w:rsid w:val="00573DB4"/>
    <w:rsid w:val="00584C14"/>
    <w:rsid w:val="005879D0"/>
    <w:rsid w:val="00595C96"/>
    <w:rsid w:val="005B2F45"/>
    <w:rsid w:val="005C48F7"/>
    <w:rsid w:val="005D57BA"/>
    <w:rsid w:val="005F205A"/>
    <w:rsid w:val="006134EB"/>
    <w:rsid w:val="006239E6"/>
    <w:rsid w:val="00627334"/>
    <w:rsid w:val="00663AF2"/>
    <w:rsid w:val="00665D4D"/>
    <w:rsid w:val="006734F5"/>
    <w:rsid w:val="00681D05"/>
    <w:rsid w:val="00686E2F"/>
    <w:rsid w:val="00691560"/>
    <w:rsid w:val="006A21FC"/>
    <w:rsid w:val="006E0850"/>
    <w:rsid w:val="0071379C"/>
    <w:rsid w:val="00727F01"/>
    <w:rsid w:val="00771457"/>
    <w:rsid w:val="00771D4B"/>
    <w:rsid w:val="007844AF"/>
    <w:rsid w:val="00792D05"/>
    <w:rsid w:val="007A3E66"/>
    <w:rsid w:val="007A4DE7"/>
    <w:rsid w:val="007A7BA3"/>
    <w:rsid w:val="007C2241"/>
    <w:rsid w:val="007C3410"/>
    <w:rsid w:val="007D3C09"/>
    <w:rsid w:val="007E60CF"/>
    <w:rsid w:val="007F03F1"/>
    <w:rsid w:val="007F5D0F"/>
    <w:rsid w:val="0080070B"/>
    <w:rsid w:val="00813DAD"/>
    <w:rsid w:val="00813FFE"/>
    <w:rsid w:val="00847F27"/>
    <w:rsid w:val="008756D1"/>
    <w:rsid w:val="00882D1E"/>
    <w:rsid w:val="00884308"/>
    <w:rsid w:val="00891240"/>
    <w:rsid w:val="00892162"/>
    <w:rsid w:val="00897D5E"/>
    <w:rsid w:val="008B512B"/>
    <w:rsid w:val="008D62D8"/>
    <w:rsid w:val="008F12C6"/>
    <w:rsid w:val="009206BB"/>
    <w:rsid w:val="00920B14"/>
    <w:rsid w:val="00940C48"/>
    <w:rsid w:val="0094655B"/>
    <w:rsid w:val="00946C77"/>
    <w:rsid w:val="009701BD"/>
    <w:rsid w:val="00974650"/>
    <w:rsid w:val="009A4F5F"/>
    <w:rsid w:val="009B71EA"/>
    <w:rsid w:val="009F33E0"/>
    <w:rsid w:val="009F7E97"/>
    <w:rsid w:val="00A02171"/>
    <w:rsid w:val="00A055A9"/>
    <w:rsid w:val="00A208F9"/>
    <w:rsid w:val="00A269BD"/>
    <w:rsid w:val="00A31CF5"/>
    <w:rsid w:val="00A428FD"/>
    <w:rsid w:val="00A63C0F"/>
    <w:rsid w:val="00A8499F"/>
    <w:rsid w:val="00A87EF5"/>
    <w:rsid w:val="00AC2210"/>
    <w:rsid w:val="00AC7C6F"/>
    <w:rsid w:val="00AE5D87"/>
    <w:rsid w:val="00AF04B9"/>
    <w:rsid w:val="00B1444A"/>
    <w:rsid w:val="00B22F16"/>
    <w:rsid w:val="00B361DC"/>
    <w:rsid w:val="00B4093A"/>
    <w:rsid w:val="00B71A3A"/>
    <w:rsid w:val="00B82ACE"/>
    <w:rsid w:val="00B833AA"/>
    <w:rsid w:val="00B861F6"/>
    <w:rsid w:val="00B96468"/>
    <w:rsid w:val="00BE0DFB"/>
    <w:rsid w:val="00BF71D5"/>
    <w:rsid w:val="00C03DB5"/>
    <w:rsid w:val="00C05F86"/>
    <w:rsid w:val="00C111E2"/>
    <w:rsid w:val="00C11B74"/>
    <w:rsid w:val="00C13DAE"/>
    <w:rsid w:val="00C21B46"/>
    <w:rsid w:val="00C45619"/>
    <w:rsid w:val="00C54B2A"/>
    <w:rsid w:val="00C72929"/>
    <w:rsid w:val="00C80FDE"/>
    <w:rsid w:val="00C85F53"/>
    <w:rsid w:val="00C8692A"/>
    <w:rsid w:val="00CA4243"/>
    <w:rsid w:val="00CB1EBD"/>
    <w:rsid w:val="00CC2D63"/>
    <w:rsid w:val="00CD19BF"/>
    <w:rsid w:val="00CD34B7"/>
    <w:rsid w:val="00CF20A3"/>
    <w:rsid w:val="00D0749A"/>
    <w:rsid w:val="00D07C6B"/>
    <w:rsid w:val="00D2022A"/>
    <w:rsid w:val="00D24F7B"/>
    <w:rsid w:val="00D2742B"/>
    <w:rsid w:val="00D5147B"/>
    <w:rsid w:val="00D56C4F"/>
    <w:rsid w:val="00D86655"/>
    <w:rsid w:val="00D91E3E"/>
    <w:rsid w:val="00D93DCD"/>
    <w:rsid w:val="00D976BF"/>
    <w:rsid w:val="00D97A53"/>
    <w:rsid w:val="00DB5136"/>
    <w:rsid w:val="00DC570C"/>
    <w:rsid w:val="00DC75EF"/>
    <w:rsid w:val="00DD1196"/>
    <w:rsid w:val="00DD13AB"/>
    <w:rsid w:val="00DE3034"/>
    <w:rsid w:val="00DE71E5"/>
    <w:rsid w:val="00DF3A2C"/>
    <w:rsid w:val="00E0248F"/>
    <w:rsid w:val="00E02EA4"/>
    <w:rsid w:val="00E10489"/>
    <w:rsid w:val="00E31D9F"/>
    <w:rsid w:val="00E32763"/>
    <w:rsid w:val="00E35122"/>
    <w:rsid w:val="00E62072"/>
    <w:rsid w:val="00EA6F9F"/>
    <w:rsid w:val="00EB3F9F"/>
    <w:rsid w:val="00EB6B80"/>
    <w:rsid w:val="00EB7DB5"/>
    <w:rsid w:val="00EC42AE"/>
    <w:rsid w:val="00EC68E3"/>
    <w:rsid w:val="00ED5DDF"/>
    <w:rsid w:val="00F056C1"/>
    <w:rsid w:val="00F124B5"/>
    <w:rsid w:val="00F322DB"/>
    <w:rsid w:val="00F323EC"/>
    <w:rsid w:val="00F47E11"/>
    <w:rsid w:val="00F53A0C"/>
    <w:rsid w:val="00F66B90"/>
    <w:rsid w:val="00F94D19"/>
    <w:rsid w:val="00FC58AA"/>
    <w:rsid w:val="00FC6F8F"/>
    <w:rsid w:val="00FE6DEE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lang w:val="ru-RU" w:eastAsia="ru-RU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</w:style>
  <w:style w:type="table" w:customStyle="1" w:styleId="TableNormal1">
    <w:name w:val="Table Normal1"/>
    <w:rsid w:val="002D6B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2742B"/>
    <w:rPr>
      <w:color w:val="0000FF" w:themeColor="hyperlink"/>
      <w:u w:val="single"/>
    </w:rPr>
  </w:style>
  <w:style w:type="paragraph" w:styleId="a8">
    <w:name w:val="No Spacing"/>
    <w:uiPriority w:val="1"/>
    <w:qFormat/>
    <w:rsid w:val="0077145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1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654F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dflinklink">
    <w:name w:val="pdflink__link"/>
    <w:basedOn w:val="a0"/>
    <w:rsid w:val="00CF20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lang w:val="ru-RU" w:eastAsia="ru-RU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</w:style>
  <w:style w:type="table" w:customStyle="1" w:styleId="TableNormal1">
    <w:name w:val="Table Normal1"/>
    <w:rsid w:val="002D6B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2742B"/>
    <w:rPr>
      <w:color w:val="0000FF" w:themeColor="hyperlink"/>
      <w:u w:val="single"/>
    </w:rPr>
  </w:style>
  <w:style w:type="paragraph" w:styleId="a8">
    <w:name w:val="No Spacing"/>
    <w:uiPriority w:val="1"/>
    <w:qFormat/>
    <w:rsid w:val="0077145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1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654F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dflinklink">
    <w:name w:val="pdflink__link"/>
    <w:basedOn w:val="a0"/>
    <w:rsid w:val="00CF2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9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1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F9323-9B6C-44C9-A492-9B351752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МАБ</cp:lastModifiedBy>
  <cp:revision>14</cp:revision>
  <cp:lastPrinted>2020-02-27T08:36:00Z</cp:lastPrinted>
  <dcterms:created xsi:type="dcterms:W3CDTF">2020-02-19T13:47:00Z</dcterms:created>
  <dcterms:modified xsi:type="dcterms:W3CDTF">2020-02-27T11:40:00Z</dcterms:modified>
</cp:coreProperties>
</file>